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5DA" w:rsidRPr="008305DA" w:rsidRDefault="008305DA" w:rsidP="008305DA">
      <w:pPr>
        <w:pStyle w:val="Title"/>
        <w:jc w:val="center"/>
        <w:rPr>
          <w:sz w:val="48"/>
        </w:rPr>
      </w:pPr>
      <w:r w:rsidRPr="008305DA">
        <w:rPr>
          <w:sz w:val="48"/>
        </w:rPr>
        <w:t xml:space="preserve">2017 </w:t>
      </w:r>
      <w:r w:rsidR="009D055F">
        <w:rPr>
          <w:sz w:val="48"/>
        </w:rPr>
        <w:t>‘</w:t>
      </w:r>
      <w:r w:rsidRPr="008305DA">
        <w:rPr>
          <w:sz w:val="48"/>
        </w:rPr>
        <w:t>Masters</w:t>
      </w:r>
      <w:r w:rsidR="009D055F">
        <w:rPr>
          <w:sz w:val="48"/>
        </w:rPr>
        <w:t>’</w:t>
      </w:r>
      <w:r w:rsidRPr="008305DA">
        <w:rPr>
          <w:sz w:val="48"/>
        </w:rPr>
        <w:t xml:space="preserve"> FEI Riders List</w:t>
      </w:r>
    </w:p>
    <w:p w:rsidR="008305DA" w:rsidRDefault="008305DA" w:rsidP="008305DA">
      <w:pPr>
        <w:pStyle w:val="Heading1"/>
        <w:sectPr w:rsidR="008305DA" w:rsidSect="008305DA">
          <w:footerReference w:type="default" r:id="rId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:rsidR="00DF74FA" w:rsidRPr="008305DA" w:rsidRDefault="00DF74FA" w:rsidP="008305DA">
      <w:pPr>
        <w:pStyle w:val="Heading1"/>
      </w:pPr>
      <w:r w:rsidRPr="008305DA">
        <w:lastRenderedPageBreak/>
        <w:t>Belgium</w:t>
      </w:r>
    </w:p>
    <w:p w:rsidR="00DF74FA" w:rsidRPr="008305DA" w:rsidRDefault="00DF74FA" w:rsidP="00DF74FA">
      <w:pPr>
        <w:rPr>
          <w:sz w:val="20"/>
        </w:rPr>
      </w:pPr>
      <w:r w:rsidRPr="008305DA">
        <w:rPr>
          <w:sz w:val="20"/>
        </w:rPr>
        <w:t xml:space="preserve">Gregory </w:t>
      </w:r>
      <w:proofErr w:type="spellStart"/>
      <w:r w:rsidRPr="008305DA">
        <w:rPr>
          <w:sz w:val="20"/>
        </w:rPr>
        <w:t>Wathelet</w:t>
      </w:r>
      <w:proofErr w:type="spellEnd"/>
    </w:p>
    <w:p w:rsidR="00DF74FA" w:rsidRPr="008305DA" w:rsidRDefault="00DF74FA" w:rsidP="00DF74FA">
      <w:pPr>
        <w:rPr>
          <w:sz w:val="20"/>
        </w:rPr>
      </w:pPr>
      <w:r w:rsidRPr="008305DA">
        <w:rPr>
          <w:sz w:val="20"/>
        </w:rPr>
        <w:t xml:space="preserve">Nicola </w:t>
      </w:r>
      <w:proofErr w:type="spellStart"/>
      <w:r w:rsidRPr="008305DA">
        <w:rPr>
          <w:sz w:val="20"/>
        </w:rPr>
        <w:t>Philippaerts</w:t>
      </w:r>
      <w:proofErr w:type="spellEnd"/>
    </w:p>
    <w:p w:rsidR="00DF74FA" w:rsidRPr="008305DA" w:rsidRDefault="00DF74FA" w:rsidP="00DF74FA">
      <w:pPr>
        <w:rPr>
          <w:sz w:val="20"/>
        </w:rPr>
      </w:pPr>
      <w:r w:rsidRPr="008305DA">
        <w:rPr>
          <w:sz w:val="20"/>
        </w:rPr>
        <w:t xml:space="preserve">Philippe Le </w:t>
      </w:r>
      <w:proofErr w:type="spellStart"/>
      <w:r w:rsidRPr="008305DA">
        <w:rPr>
          <w:sz w:val="20"/>
        </w:rPr>
        <w:t>Jeune</w:t>
      </w:r>
      <w:proofErr w:type="spellEnd"/>
    </w:p>
    <w:p w:rsidR="00DF74FA" w:rsidRPr="008305DA" w:rsidRDefault="00DF74FA" w:rsidP="00DF74FA">
      <w:pPr>
        <w:rPr>
          <w:sz w:val="20"/>
        </w:rPr>
      </w:pPr>
      <w:proofErr w:type="spellStart"/>
      <w:r w:rsidRPr="008305DA">
        <w:rPr>
          <w:sz w:val="20"/>
        </w:rPr>
        <w:t>Thibault</w:t>
      </w:r>
      <w:proofErr w:type="spellEnd"/>
      <w:r w:rsidRPr="008305DA">
        <w:rPr>
          <w:sz w:val="20"/>
        </w:rPr>
        <w:t xml:space="preserve"> </w:t>
      </w:r>
      <w:proofErr w:type="spellStart"/>
      <w:r w:rsidRPr="008305DA">
        <w:rPr>
          <w:sz w:val="20"/>
        </w:rPr>
        <w:t>Philippaerts</w:t>
      </w:r>
      <w:proofErr w:type="spellEnd"/>
    </w:p>
    <w:p w:rsidR="00DF74FA" w:rsidRPr="008305DA" w:rsidRDefault="00DF74FA" w:rsidP="00DF74FA">
      <w:pPr>
        <w:rPr>
          <w:sz w:val="20"/>
        </w:rPr>
      </w:pPr>
      <w:r w:rsidRPr="008305DA">
        <w:rPr>
          <w:sz w:val="20"/>
        </w:rPr>
        <w:t>Thierry</w:t>
      </w:r>
      <w:r w:rsidR="008E60A0" w:rsidRPr="008305DA">
        <w:rPr>
          <w:sz w:val="20"/>
        </w:rPr>
        <w:t xml:space="preserve"> </w:t>
      </w:r>
      <w:proofErr w:type="spellStart"/>
      <w:r w:rsidR="008E60A0" w:rsidRPr="008305DA">
        <w:rPr>
          <w:sz w:val="20"/>
        </w:rPr>
        <w:t>Goffinet</w:t>
      </w:r>
      <w:proofErr w:type="spellEnd"/>
    </w:p>
    <w:p w:rsidR="008E60A0" w:rsidRPr="008305DA" w:rsidRDefault="00DF74FA" w:rsidP="008305DA">
      <w:pPr>
        <w:pStyle w:val="Heading1"/>
      </w:pPr>
      <w:r w:rsidRPr="008305DA">
        <w:t>Brazil</w:t>
      </w:r>
    </w:p>
    <w:p w:rsidR="008E60A0" w:rsidRPr="008305DA" w:rsidRDefault="008E60A0" w:rsidP="008E60A0">
      <w:pPr>
        <w:rPr>
          <w:sz w:val="20"/>
        </w:rPr>
      </w:pPr>
      <w:r w:rsidRPr="008305DA">
        <w:rPr>
          <w:sz w:val="20"/>
        </w:rPr>
        <w:t>Eduardo Menezes</w:t>
      </w:r>
    </w:p>
    <w:p w:rsidR="008E60A0" w:rsidRPr="008305DA" w:rsidRDefault="008E60A0" w:rsidP="008E60A0">
      <w:pPr>
        <w:rPr>
          <w:sz w:val="20"/>
        </w:rPr>
      </w:pPr>
      <w:r w:rsidRPr="008305DA">
        <w:rPr>
          <w:sz w:val="20"/>
        </w:rPr>
        <w:t xml:space="preserve">Pedro </w:t>
      </w:r>
      <w:proofErr w:type="spellStart"/>
      <w:r w:rsidRPr="008305DA">
        <w:rPr>
          <w:sz w:val="20"/>
        </w:rPr>
        <w:t>Junqueira</w:t>
      </w:r>
      <w:proofErr w:type="spellEnd"/>
      <w:r w:rsidRPr="008305DA">
        <w:rPr>
          <w:sz w:val="20"/>
        </w:rPr>
        <w:t xml:space="preserve"> </w:t>
      </w:r>
      <w:proofErr w:type="spellStart"/>
      <w:r w:rsidRPr="008305DA">
        <w:rPr>
          <w:sz w:val="20"/>
        </w:rPr>
        <w:t>Muylaert</w:t>
      </w:r>
      <w:proofErr w:type="spellEnd"/>
    </w:p>
    <w:p w:rsidR="008E60A0" w:rsidRPr="008305DA" w:rsidRDefault="008E60A0" w:rsidP="008E60A0">
      <w:pPr>
        <w:rPr>
          <w:sz w:val="20"/>
        </w:rPr>
      </w:pPr>
      <w:r w:rsidRPr="008305DA">
        <w:rPr>
          <w:sz w:val="20"/>
        </w:rPr>
        <w:t xml:space="preserve">Pedro </w:t>
      </w:r>
      <w:proofErr w:type="spellStart"/>
      <w:r w:rsidRPr="008305DA">
        <w:rPr>
          <w:sz w:val="20"/>
        </w:rPr>
        <w:t>Veniss</w:t>
      </w:r>
      <w:proofErr w:type="spellEnd"/>
      <w:r w:rsidRPr="008305DA">
        <w:rPr>
          <w:sz w:val="20"/>
        </w:rPr>
        <w:t xml:space="preserve"> </w:t>
      </w:r>
    </w:p>
    <w:p w:rsidR="008E60A0" w:rsidRPr="008305DA" w:rsidRDefault="008E60A0" w:rsidP="008E60A0">
      <w:pPr>
        <w:rPr>
          <w:sz w:val="20"/>
        </w:rPr>
      </w:pPr>
      <w:r w:rsidRPr="008305DA">
        <w:rPr>
          <w:sz w:val="20"/>
        </w:rPr>
        <w:t>Rodrigo Lambre</w:t>
      </w:r>
    </w:p>
    <w:p w:rsidR="008E60A0" w:rsidRPr="008305DA" w:rsidRDefault="008E60A0" w:rsidP="008E60A0">
      <w:pPr>
        <w:rPr>
          <w:sz w:val="20"/>
        </w:rPr>
      </w:pPr>
      <w:r w:rsidRPr="008305DA">
        <w:rPr>
          <w:sz w:val="20"/>
        </w:rPr>
        <w:t xml:space="preserve">Yuri Mansur </w:t>
      </w:r>
      <w:proofErr w:type="spellStart"/>
      <w:r w:rsidRPr="008305DA">
        <w:rPr>
          <w:sz w:val="20"/>
        </w:rPr>
        <w:t>Guerios</w:t>
      </w:r>
      <w:proofErr w:type="spellEnd"/>
      <w:r w:rsidRPr="008305DA">
        <w:rPr>
          <w:sz w:val="20"/>
        </w:rPr>
        <w:t xml:space="preserve"> </w:t>
      </w:r>
    </w:p>
    <w:p w:rsidR="008E60A0" w:rsidRPr="008305DA" w:rsidRDefault="00DF74FA" w:rsidP="008305DA">
      <w:pPr>
        <w:pStyle w:val="Heading1"/>
      </w:pPr>
      <w:r w:rsidRPr="008305DA">
        <w:t>Canada</w:t>
      </w:r>
    </w:p>
    <w:p w:rsidR="008E60A0" w:rsidRPr="008305DA" w:rsidRDefault="008E60A0" w:rsidP="008E60A0">
      <w:pPr>
        <w:rPr>
          <w:sz w:val="20"/>
        </w:rPr>
      </w:pPr>
      <w:r w:rsidRPr="008305DA">
        <w:rPr>
          <w:sz w:val="20"/>
        </w:rPr>
        <w:t>Ben Asselin</w:t>
      </w:r>
    </w:p>
    <w:p w:rsidR="008E60A0" w:rsidRPr="008305DA" w:rsidRDefault="008E60A0" w:rsidP="008E60A0">
      <w:pPr>
        <w:rPr>
          <w:sz w:val="20"/>
        </w:rPr>
      </w:pPr>
      <w:r w:rsidRPr="008305DA">
        <w:rPr>
          <w:sz w:val="20"/>
        </w:rPr>
        <w:t xml:space="preserve">Chris </w:t>
      </w:r>
      <w:proofErr w:type="spellStart"/>
      <w:r w:rsidRPr="008305DA">
        <w:rPr>
          <w:sz w:val="20"/>
        </w:rPr>
        <w:t>Surbey</w:t>
      </w:r>
      <w:proofErr w:type="spellEnd"/>
    </w:p>
    <w:p w:rsidR="008E60A0" w:rsidRPr="008305DA" w:rsidRDefault="008E60A0" w:rsidP="008E60A0">
      <w:pPr>
        <w:rPr>
          <w:sz w:val="20"/>
        </w:rPr>
      </w:pPr>
      <w:r w:rsidRPr="008305DA">
        <w:rPr>
          <w:sz w:val="20"/>
        </w:rPr>
        <w:t xml:space="preserve">Elizabeth </w:t>
      </w:r>
      <w:proofErr w:type="spellStart"/>
      <w:r w:rsidRPr="008305DA">
        <w:rPr>
          <w:sz w:val="20"/>
        </w:rPr>
        <w:t>Gingras</w:t>
      </w:r>
      <w:proofErr w:type="spellEnd"/>
    </w:p>
    <w:p w:rsidR="008E60A0" w:rsidRPr="008305DA" w:rsidRDefault="008E60A0" w:rsidP="008E60A0">
      <w:pPr>
        <w:rPr>
          <w:sz w:val="20"/>
        </w:rPr>
      </w:pPr>
      <w:r w:rsidRPr="008305DA">
        <w:rPr>
          <w:sz w:val="20"/>
        </w:rPr>
        <w:t>Eric Lamaze</w:t>
      </w:r>
    </w:p>
    <w:p w:rsidR="008E60A0" w:rsidRPr="008305DA" w:rsidRDefault="008E60A0" w:rsidP="008E60A0">
      <w:pPr>
        <w:rPr>
          <w:sz w:val="20"/>
        </w:rPr>
      </w:pPr>
      <w:r w:rsidRPr="008305DA">
        <w:rPr>
          <w:sz w:val="20"/>
        </w:rPr>
        <w:t>Ian Millar</w:t>
      </w:r>
    </w:p>
    <w:p w:rsidR="008E60A0" w:rsidRPr="008305DA" w:rsidRDefault="008E60A0" w:rsidP="008E60A0">
      <w:pPr>
        <w:rPr>
          <w:sz w:val="20"/>
        </w:rPr>
      </w:pPr>
      <w:r w:rsidRPr="008305DA">
        <w:rPr>
          <w:sz w:val="20"/>
        </w:rPr>
        <w:t xml:space="preserve">Jenn </w:t>
      </w:r>
      <w:proofErr w:type="spellStart"/>
      <w:r w:rsidRPr="008305DA">
        <w:rPr>
          <w:sz w:val="20"/>
        </w:rPr>
        <w:t>Serek</w:t>
      </w:r>
      <w:proofErr w:type="spellEnd"/>
      <w:r w:rsidRPr="008305DA">
        <w:rPr>
          <w:sz w:val="20"/>
        </w:rPr>
        <w:t xml:space="preserve"> </w:t>
      </w:r>
    </w:p>
    <w:p w:rsidR="008E60A0" w:rsidRPr="008305DA" w:rsidRDefault="008E60A0" w:rsidP="008E60A0">
      <w:pPr>
        <w:rPr>
          <w:sz w:val="20"/>
        </w:rPr>
      </w:pPr>
      <w:r w:rsidRPr="008305DA">
        <w:rPr>
          <w:sz w:val="20"/>
        </w:rPr>
        <w:t>Jenna Thompson</w:t>
      </w:r>
    </w:p>
    <w:p w:rsidR="008E60A0" w:rsidRPr="008305DA" w:rsidRDefault="008E60A0" w:rsidP="008E60A0">
      <w:pPr>
        <w:rPr>
          <w:sz w:val="20"/>
        </w:rPr>
      </w:pPr>
      <w:r w:rsidRPr="008305DA">
        <w:rPr>
          <w:sz w:val="20"/>
        </w:rPr>
        <w:t>Keean White</w:t>
      </w:r>
    </w:p>
    <w:p w:rsidR="008E60A0" w:rsidRPr="008305DA" w:rsidRDefault="008E60A0" w:rsidP="008E60A0">
      <w:pPr>
        <w:rPr>
          <w:sz w:val="20"/>
        </w:rPr>
      </w:pPr>
      <w:r w:rsidRPr="008305DA">
        <w:rPr>
          <w:sz w:val="20"/>
        </w:rPr>
        <w:t>Laura-</w:t>
      </w:r>
      <w:proofErr w:type="spellStart"/>
      <w:r w:rsidRPr="008305DA">
        <w:rPr>
          <w:sz w:val="20"/>
        </w:rPr>
        <w:t>Jame</w:t>
      </w:r>
      <w:proofErr w:type="spellEnd"/>
      <w:r w:rsidRPr="008305DA">
        <w:rPr>
          <w:sz w:val="20"/>
        </w:rPr>
        <w:t xml:space="preserve"> </w:t>
      </w:r>
      <w:proofErr w:type="spellStart"/>
      <w:r w:rsidRPr="008305DA">
        <w:rPr>
          <w:sz w:val="20"/>
        </w:rPr>
        <w:t>Tidball</w:t>
      </w:r>
      <w:proofErr w:type="spellEnd"/>
    </w:p>
    <w:p w:rsidR="008E60A0" w:rsidRPr="008305DA" w:rsidRDefault="008E60A0" w:rsidP="008E60A0">
      <w:pPr>
        <w:rPr>
          <w:sz w:val="20"/>
        </w:rPr>
      </w:pPr>
      <w:r w:rsidRPr="008305DA">
        <w:rPr>
          <w:sz w:val="20"/>
        </w:rPr>
        <w:t xml:space="preserve">Lisa </w:t>
      </w:r>
      <w:proofErr w:type="spellStart"/>
      <w:r w:rsidRPr="008305DA">
        <w:rPr>
          <w:sz w:val="20"/>
        </w:rPr>
        <w:t>Carlsen</w:t>
      </w:r>
      <w:proofErr w:type="spellEnd"/>
    </w:p>
    <w:p w:rsidR="008E60A0" w:rsidRPr="008305DA" w:rsidRDefault="008E60A0" w:rsidP="008E60A0">
      <w:pPr>
        <w:rPr>
          <w:sz w:val="20"/>
        </w:rPr>
      </w:pPr>
      <w:r w:rsidRPr="008305DA">
        <w:rPr>
          <w:sz w:val="20"/>
        </w:rPr>
        <w:t>Mario Deslauriers</w:t>
      </w:r>
    </w:p>
    <w:p w:rsidR="008E60A0" w:rsidRPr="008305DA" w:rsidRDefault="008E60A0" w:rsidP="008E60A0">
      <w:pPr>
        <w:rPr>
          <w:sz w:val="20"/>
        </w:rPr>
      </w:pPr>
      <w:r w:rsidRPr="008305DA">
        <w:rPr>
          <w:sz w:val="20"/>
        </w:rPr>
        <w:t xml:space="preserve">Vanessa </w:t>
      </w:r>
      <w:proofErr w:type="spellStart"/>
      <w:r w:rsidRPr="008305DA">
        <w:rPr>
          <w:sz w:val="20"/>
        </w:rPr>
        <w:t>Mannix</w:t>
      </w:r>
      <w:proofErr w:type="spellEnd"/>
    </w:p>
    <w:p w:rsidR="008E60A0" w:rsidRPr="008305DA" w:rsidRDefault="00DF74FA" w:rsidP="008305DA">
      <w:pPr>
        <w:pStyle w:val="Heading1"/>
      </w:pPr>
      <w:r w:rsidRPr="008305DA">
        <w:t>Egypt</w:t>
      </w:r>
    </w:p>
    <w:p w:rsidR="008E60A0" w:rsidRPr="008305DA" w:rsidRDefault="008E60A0" w:rsidP="008E60A0">
      <w:pPr>
        <w:rPr>
          <w:sz w:val="20"/>
        </w:rPr>
      </w:pPr>
      <w:proofErr w:type="spellStart"/>
      <w:r w:rsidRPr="008305DA">
        <w:rPr>
          <w:sz w:val="20"/>
        </w:rPr>
        <w:t>Sameh</w:t>
      </w:r>
      <w:proofErr w:type="spellEnd"/>
      <w:r w:rsidRPr="008305DA">
        <w:rPr>
          <w:sz w:val="20"/>
        </w:rPr>
        <w:t xml:space="preserve"> El </w:t>
      </w:r>
      <w:proofErr w:type="spellStart"/>
      <w:r w:rsidRPr="008305DA">
        <w:rPr>
          <w:sz w:val="20"/>
        </w:rPr>
        <w:t>Dahan</w:t>
      </w:r>
      <w:proofErr w:type="spellEnd"/>
    </w:p>
    <w:p w:rsidR="008E60A0" w:rsidRPr="008305DA" w:rsidRDefault="00DF74FA" w:rsidP="008305DA">
      <w:pPr>
        <w:pStyle w:val="Heading1"/>
      </w:pPr>
      <w:r w:rsidRPr="008305DA">
        <w:lastRenderedPageBreak/>
        <w:t>Spain</w:t>
      </w:r>
    </w:p>
    <w:p w:rsidR="008E60A0" w:rsidRPr="008305DA" w:rsidRDefault="008E60A0" w:rsidP="008E60A0">
      <w:pPr>
        <w:rPr>
          <w:sz w:val="20"/>
        </w:rPr>
      </w:pPr>
      <w:r w:rsidRPr="008305DA">
        <w:rPr>
          <w:sz w:val="20"/>
        </w:rPr>
        <w:t>Sergio Alvarez Moya</w:t>
      </w:r>
    </w:p>
    <w:p w:rsidR="008E60A0" w:rsidRPr="008305DA" w:rsidRDefault="00DF74FA" w:rsidP="008305DA">
      <w:pPr>
        <w:pStyle w:val="Heading1"/>
      </w:pPr>
      <w:r w:rsidRPr="008305DA">
        <w:t>France</w:t>
      </w:r>
    </w:p>
    <w:p w:rsidR="008E60A0" w:rsidRPr="008305DA" w:rsidRDefault="008E60A0" w:rsidP="008E60A0">
      <w:pPr>
        <w:rPr>
          <w:sz w:val="20"/>
        </w:rPr>
      </w:pPr>
      <w:proofErr w:type="spellStart"/>
      <w:r w:rsidRPr="008305DA">
        <w:rPr>
          <w:sz w:val="20"/>
        </w:rPr>
        <w:t>Aldrick</w:t>
      </w:r>
      <w:proofErr w:type="spellEnd"/>
      <w:r w:rsidRPr="008305DA">
        <w:rPr>
          <w:sz w:val="20"/>
        </w:rPr>
        <w:t xml:space="preserve"> </w:t>
      </w:r>
      <w:proofErr w:type="spellStart"/>
      <w:r w:rsidRPr="008305DA">
        <w:rPr>
          <w:sz w:val="20"/>
        </w:rPr>
        <w:t>Cheronnet</w:t>
      </w:r>
      <w:proofErr w:type="spellEnd"/>
    </w:p>
    <w:p w:rsidR="008E60A0" w:rsidRPr="008305DA" w:rsidRDefault="008E60A0" w:rsidP="008E60A0">
      <w:pPr>
        <w:rPr>
          <w:sz w:val="20"/>
        </w:rPr>
      </w:pPr>
      <w:r w:rsidRPr="008305DA">
        <w:rPr>
          <w:sz w:val="20"/>
        </w:rPr>
        <w:t xml:space="preserve">Alexandra </w:t>
      </w:r>
      <w:proofErr w:type="spellStart"/>
      <w:r w:rsidRPr="008305DA">
        <w:rPr>
          <w:sz w:val="20"/>
        </w:rPr>
        <w:t>Paillot</w:t>
      </w:r>
      <w:proofErr w:type="spellEnd"/>
    </w:p>
    <w:p w:rsidR="008E60A0" w:rsidRPr="008305DA" w:rsidRDefault="008E60A0" w:rsidP="008E60A0">
      <w:pPr>
        <w:rPr>
          <w:sz w:val="20"/>
        </w:rPr>
      </w:pPr>
      <w:r w:rsidRPr="008305DA">
        <w:rPr>
          <w:sz w:val="20"/>
        </w:rPr>
        <w:t xml:space="preserve">Julien </w:t>
      </w:r>
      <w:proofErr w:type="spellStart"/>
      <w:r w:rsidRPr="008305DA">
        <w:rPr>
          <w:sz w:val="20"/>
        </w:rPr>
        <w:t>Gonin</w:t>
      </w:r>
      <w:proofErr w:type="spellEnd"/>
    </w:p>
    <w:p w:rsidR="008E60A0" w:rsidRPr="008305DA" w:rsidRDefault="008E60A0" w:rsidP="008E60A0">
      <w:pPr>
        <w:rPr>
          <w:sz w:val="20"/>
        </w:rPr>
      </w:pPr>
      <w:r w:rsidRPr="008305DA">
        <w:rPr>
          <w:sz w:val="20"/>
        </w:rPr>
        <w:t xml:space="preserve">Kevin </w:t>
      </w:r>
      <w:proofErr w:type="spellStart"/>
      <w:r w:rsidRPr="008305DA">
        <w:rPr>
          <w:sz w:val="20"/>
        </w:rPr>
        <w:t>Staut</w:t>
      </w:r>
      <w:proofErr w:type="spellEnd"/>
      <w:r w:rsidRPr="008305DA">
        <w:rPr>
          <w:sz w:val="20"/>
        </w:rPr>
        <w:t xml:space="preserve"> </w:t>
      </w:r>
    </w:p>
    <w:p w:rsidR="008E60A0" w:rsidRPr="008305DA" w:rsidRDefault="008E60A0" w:rsidP="008E60A0">
      <w:pPr>
        <w:rPr>
          <w:sz w:val="20"/>
        </w:rPr>
      </w:pPr>
      <w:r w:rsidRPr="008305DA">
        <w:rPr>
          <w:sz w:val="20"/>
        </w:rPr>
        <w:t>Olivier Robert</w:t>
      </w:r>
    </w:p>
    <w:p w:rsidR="008E60A0" w:rsidRPr="008305DA" w:rsidRDefault="00DF74FA" w:rsidP="008305DA">
      <w:pPr>
        <w:pStyle w:val="Heading1"/>
      </w:pPr>
      <w:r w:rsidRPr="008305DA">
        <w:t>Great Britain</w:t>
      </w:r>
    </w:p>
    <w:p w:rsidR="008E60A0" w:rsidRPr="008305DA" w:rsidRDefault="008E60A0" w:rsidP="008E60A0">
      <w:pPr>
        <w:rPr>
          <w:sz w:val="20"/>
        </w:rPr>
      </w:pPr>
      <w:r w:rsidRPr="008305DA">
        <w:rPr>
          <w:sz w:val="20"/>
        </w:rPr>
        <w:t>Scott Brash</w:t>
      </w:r>
    </w:p>
    <w:p w:rsidR="008E60A0" w:rsidRPr="008305DA" w:rsidRDefault="00DF74FA" w:rsidP="008305DA">
      <w:pPr>
        <w:pStyle w:val="Heading1"/>
      </w:pPr>
      <w:r w:rsidRPr="008305DA">
        <w:t>Germany</w:t>
      </w:r>
    </w:p>
    <w:p w:rsidR="008E60A0" w:rsidRPr="008305DA" w:rsidRDefault="008E60A0" w:rsidP="008E60A0">
      <w:pPr>
        <w:rPr>
          <w:sz w:val="20"/>
        </w:rPr>
      </w:pPr>
      <w:r w:rsidRPr="008305DA">
        <w:rPr>
          <w:sz w:val="20"/>
        </w:rPr>
        <w:t xml:space="preserve">Christian </w:t>
      </w:r>
      <w:proofErr w:type="spellStart"/>
      <w:r w:rsidRPr="008305DA">
        <w:rPr>
          <w:sz w:val="20"/>
        </w:rPr>
        <w:t>Ahlmann</w:t>
      </w:r>
      <w:proofErr w:type="spellEnd"/>
    </w:p>
    <w:p w:rsidR="008E60A0" w:rsidRPr="008305DA" w:rsidRDefault="008E60A0" w:rsidP="008E60A0">
      <w:pPr>
        <w:rPr>
          <w:sz w:val="20"/>
        </w:rPr>
      </w:pPr>
      <w:r w:rsidRPr="008305DA">
        <w:rPr>
          <w:sz w:val="20"/>
        </w:rPr>
        <w:t xml:space="preserve">Holger </w:t>
      </w:r>
      <w:proofErr w:type="spellStart"/>
      <w:r w:rsidRPr="008305DA">
        <w:rPr>
          <w:sz w:val="20"/>
        </w:rPr>
        <w:t>Wulschner</w:t>
      </w:r>
      <w:proofErr w:type="spellEnd"/>
    </w:p>
    <w:p w:rsidR="008E60A0" w:rsidRPr="008305DA" w:rsidRDefault="008E60A0" w:rsidP="008E60A0">
      <w:pPr>
        <w:rPr>
          <w:sz w:val="20"/>
        </w:rPr>
      </w:pPr>
      <w:r w:rsidRPr="008305DA">
        <w:rPr>
          <w:sz w:val="20"/>
        </w:rPr>
        <w:t xml:space="preserve">Patrick </w:t>
      </w:r>
      <w:proofErr w:type="spellStart"/>
      <w:r w:rsidRPr="008305DA">
        <w:rPr>
          <w:sz w:val="20"/>
        </w:rPr>
        <w:t>Stuhlmeyer</w:t>
      </w:r>
      <w:proofErr w:type="spellEnd"/>
    </w:p>
    <w:p w:rsidR="008305DA" w:rsidRDefault="008E60A0" w:rsidP="008E60A0">
      <w:pPr>
        <w:rPr>
          <w:sz w:val="20"/>
        </w:rPr>
      </w:pPr>
      <w:r w:rsidRPr="008305DA">
        <w:rPr>
          <w:sz w:val="20"/>
        </w:rPr>
        <w:t xml:space="preserve">Philipp </w:t>
      </w:r>
      <w:proofErr w:type="spellStart"/>
      <w:r w:rsidRPr="008305DA">
        <w:rPr>
          <w:sz w:val="20"/>
        </w:rPr>
        <w:t>Weishaupt</w:t>
      </w:r>
      <w:proofErr w:type="spellEnd"/>
    </w:p>
    <w:p w:rsidR="008E60A0" w:rsidRPr="008305DA" w:rsidRDefault="00DF74FA" w:rsidP="008305DA">
      <w:pPr>
        <w:pStyle w:val="Heading1"/>
        <w:rPr>
          <w:rStyle w:val="Heading1Char"/>
          <w:rFonts w:asciiTheme="minorHAnsi" w:eastAsiaTheme="minorHAnsi" w:hAnsiTheme="minorHAnsi" w:cstheme="minorBidi"/>
          <w:color w:val="auto"/>
          <w:sz w:val="20"/>
          <w:szCs w:val="22"/>
        </w:rPr>
      </w:pPr>
      <w:r w:rsidRPr="008305DA">
        <w:t>Ireland</w:t>
      </w:r>
    </w:p>
    <w:p w:rsidR="008E60A0" w:rsidRPr="008305DA" w:rsidRDefault="008E60A0" w:rsidP="008E60A0">
      <w:pPr>
        <w:rPr>
          <w:sz w:val="20"/>
        </w:rPr>
      </w:pPr>
      <w:r w:rsidRPr="008305DA">
        <w:rPr>
          <w:sz w:val="20"/>
        </w:rPr>
        <w:t>Cian O’Connor</w:t>
      </w:r>
    </w:p>
    <w:p w:rsidR="008E60A0" w:rsidRPr="008305DA" w:rsidRDefault="008E60A0" w:rsidP="008E60A0">
      <w:pPr>
        <w:rPr>
          <w:sz w:val="20"/>
        </w:rPr>
      </w:pPr>
      <w:r w:rsidRPr="008305DA">
        <w:rPr>
          <w:sz w:val="20"/>
        </w:rPr>
        <w:t xml:space="preserve">Conor </w:t>
      </w:r>
      <w:proofErr w:type="spellStart"/>
      <w:r w:rsidRPr="008305DA">
        <w:rPr>
          <w:sz w:val="20"/>
        </w:rPr>
        <w:t>Swail</w:t>
      </w:r>
      <w:proofErr w:type="spellEnd"/>
    </w:p>
    <w:p w:rsidR="008E60A0" w:rsidRPr="008305DA" w:rsidRDefault="00DF74FA" w:rsidP="008305DA">
      <w:pPr>
        <w:pStyle w:val="Heading1"/>
      </w:pPr>
      <w:r w:rsidRPr="008305DA">
        <w:t xml:space="preserve">Italy </w:t>
      </w:r>
    </w:p>
    <w:p w:rsidR="008E60A0" w:rsidRPr="008305DA" w:rsidRDefault="008E60A0" w:rsidP="008E60A0">
      <w:pPr>
        <w:rPr>
          <w:sz w:val="20"/>
        </w:rPr>
      </w:pPr>
      <w:r w:rsidRPr="008305DA">
        <w:rPr>
          <w:sz w:val="20"/>
        </w:rPr>
        <w:t xml:space="preserve">Emilio </w:t>
      </w:r>
      <w:proofErr w:type="spellStart"/>
      <w:r w:rsidRPr="008305DA">
        <w:rPr>
          <w:sz w:val="20"/>
        </w:rPr>
        <w:t>Bicocchi</w:t>
      </w:r>
      <w:proofErr w:type="spellEnd"/>
    </w:p>
    <w:p w:rsidR="008E60A0" w:rsidRPr="008305DA" w:rsidRDefault="008E60A0" w:rsidP="008E60A0">
      <w:pPr>
        <w:rPr>
          <w:sz w:val="20"/>
        </w:rPr>
      </w:pPr>
      <w:r w:rsidRPr="008305DA">
        <w:rPr>
          <w:sz w:val="20"/>
        </w:rPr>
        <w:t xml:space="preserve">Giulia </w:t>
      </w:r>
      <w:proofErr w:type="spellStart"/>
      <w:r w:rsidRPr="008305DA">
        <w:rPr>
          <w:sz w:val="20"/>
        </w:rPr>
        <w:t>Martinengo</w:t>
      </w:r>
      <w:proofErr w:type="spellEnd"/>
      <w:r w:rsidRPr="008305DA">
        <w:rPr>
          <w:sz w:val="20"/>
        </w:rPr>
        <w:t xml:space="preserve"> </w:t>
      </w:r>
      <w:proofErr w:type="spellStart"/>
      <w:r w:rsidRPr="008305DA">
        <w:rPr>
          <w:sz w:val="20"/>
        </w:rPr>
        <w:t>Marquet</w:t>
      </w:r>
      <w:proofErr w:type="spellEnd"/>
    </w:p>
    <w:p w:rsidR="008E60A0" w:rsidRPr="008305DA" w:rsidRDefault="008E60A0" w:rsidP="008E60A0">
      <w:pPr>
        <w:rPr>
          <w:sz w:val="20"/>
        </w:rPr>
      </w:pPr>
      <w:r w:rsidRPr="008305DA">
        <w:rPr>
          <w:sz w:val="20"/>
        </w:rPr>
        <w:t>Juan Carlos Garcia</w:t>
      </w:r>
    </w:p>
    <w:p w:rsidR="008E60A0" w:rsidRPr="008305DA" w:rsidRDefault="008E60A0" w:rsidP="008E60A0">
      <w:pPr>
        <w:rPr>
          <w:sz w:val="20"/>
        </w:rPr>
      </w:pPr>
      <w:r w:rsidRPr="008305DA">
        <w:rPr>
          <w:sz w:val="20"/>
        </w:rPr>
        <w:t>Lorenzo De Luca</w:t>
      </w:r>
    </w:p>
    <w:p w:rsidR="008E60A0" w:rsidRPr="008305DA" w:rsidRDefault="008E60A0" w:rsidP="008E60A0">
      <w:pPr>
        <w:rPr>
          <w:sz w:val="20"/>
        </w:rPr>
      </w:pPr>
      <w:r w:rsidRPr="008305DA">
        <w:rPr>
          <w:sz w:val="20"/>
        </w:rPr>
        <w:t xml:space="preserve">Paolo </w:t>
      </w:r>
      <w:proofErr w:type="spellStart"/>
      <w:r w:rsidRPr="008305DA">
        <w:rPr>
          <w:sz w:val="20"/>
        </w:rPr>
        <w:t>Paini</w:t>
      </w:r>
      <w:proofErr w:type="spellEnd"/>
    </w:p>
    <w:p w:rsidR="008E60A0" w:rsidRPr="008305DA" w:rsidRDefault="00DF74FA" w:rsidP="008305DA">
      <w:pPr>
        <w:pStyle w:val="Heading1"/>
      </w:pPr>
      <w:r w:rsidRPr="008305DA">
        <w:t>Japan</w:t>
      </w:r>
    </w:p>
    <w:p w:rsidR="008E60A0" w:rsidRPr="008305DA" w:rsidRDefault="008E60A0" w:rsidP="008E60A0">
      <w:pPr>
        <w:rPr>
          <w:sz w:val="20"/>
        </w:rPr>
      </w:pPr>
      <w:r w:rsidRPr="008305DA">
        <w:rPr>
          <w:sz w:val="20"/>
        </w:rPr>
        <w:t xml:space="preserve">Karen </w:t>
      </w:r>
      <w:proofErr w:type="spellStart"/>
      <w:r w:rsidRPr="008305DA">
        <w:rPr>
          <w:sz w:val="20"/>
        </w:rPr>
        <w:t>Polle</w:t>
      </w:r>
      <w:proofErr w:type="spellEnd"/>
    </w:p>
    <w:p w:rsidR="008E60A0" w:rsidRPr="008305DA" w:rsidRDefault="00DF74FA" w:rsidP="008305DA">
      <w:pPr>
        <w:pStyle w:val="Heading1"/>
      </w:pPr>
      <w:r w:rsidRPr="008305DA">
        <w:t>Lebanon</w:t>
      </w:r>
    </w:p>
    <w:p w:rsidR="008E60A0" w:rsidRPr="008305DA" w:rsidRDefault="008E60A0" w:rsidP="008E60A0">
      <w:pPr>
        <w:rPr>
          <w:sz w:val="20"/>
        </w:rPr>
      </w:pPr>
      <w:proofErr w:type="spellStart"/>
      <w:r w:rsidRPr="008305DA">
        <w:rPr>
          <w:sz w:val="20"/>
        </w:rPr>
        <w:t>Jad</w:t>
      </w:r>
      <w:proofErr w:type="spellEnd"/>
      <w:r w:rsidRPr="008305DA">
        <w:rPr>
          <w:sz w:val="20"/>
        </w:rPr>
        <w:t xml:space="preserve"> Dana</w:t>
      </w:r>
    </w:p>
    <w:p w:rsidR="008E60A0" w:rsidRPr="008305DA" w:rsidRDefault="00DF74FA" w:rsidP="008305DA">
      <w:pPr>
        <w:pStyle w:val="Heading1"/>
      </w:pPr>
      <w:r w:rsidRPr="008305DA">
        <w:lastRenderedPageBreak/>
        <w:t>Mexico</w:t>
      </w:r>
    </w:p>
    <w:p w:rsidR="008305DA" w:rsidRPr="008305DA" w:rsidRDefault="008305DA" w:rsidP="008E60A0">
      <w:pPr>
        <w:rPr>
          <w:sz w:val="20"/>
        </w:rPr>
      </w:pPr>
      <w:r w:rsidRPr="008305DA">
        <w:rPr>
          <w:sz w:val="20"/>
        </w:rPr>
        <w:t xml:space="preserve">Antonio </w:t>
      </w:r>
      <w:proofErr w:type="spellStart"/>
      <w:r w:rsidRPr="008305DA">
        <w:rPr>
          <w:sz w:val="20"/>
        </w:rPr>
        <w:t>Chedraui</w:t>
      </w:r>
      <w:proofErr w:type="spellEnd"/>
    </w:p>
    <w:p w:rsidR="008305DA" w:rsidRPr="008305DA" w:rsidRDefault="008305DA" w:rsidP="008E60A0">
      <w:pPr>
        <w:rPr>
          <w:sz w:val="20"/>
        </w:rPr>
      </w:pPr>
      <w:r w:rsidRPr="008305DA">
        <w:rPr>
          <w:sz w:val="20"/>
        </w:rPr>
        <w:t>Mario Onate</w:t>
      </w:r>
    </w:p>
    <w:p w:rsidR="008E60A0" w:rsidRPr="008305DA" w:rsidRDefault="00DF74FA" w:rsidP="008305DA">
      <w:pPr>
        <w:pStyle w:val="Heading1"/>
      </w:pPr>
      <w:r w:rsidRPr="008305DA">
        <w:t>Netherlands</w:t>
      </w:r>
    </w:p>
    <w:p w:rsidR="008305DA" w:rsidRPr="008305DA" w:rsidRDefault="008305DA" w:rsidP="008305DA">
      <w:pPr>
        <w:rPr>
          <w:sz w:val="20"/>
        </w:rPr>
      </w:pPr>
      <w:proofErr w:type="spellStart"/>
      <w:r w:rsidRPr="008305DA">
        <w:rPr>
          <w:sz w:val="20"/>
        </w:rPr>
        <w:t>Maikel</w:t>
      </w:r>
      <w:proofErr w:type="spellEnd"/>
      <w:r w:rsidRPr="008305DA">
        <w:rPr>
          <w:sz w:val="20"/>
        </w:rPr>
        <w:t xml:space="preserve"> Van </w:t>
      </w:r>
      <w:proofErr w:type="gramStart"/>
      <w:r w:rsidRPr="008305DA">
        <w:rPr>
          <w:sz w:val="20"/>
        </w:rPr>
        <w:t>Der</w:t>
      </w:r>
      <w:proofErr w:type="gramEnd"/>
      <w:r w:rsidRPr="008305DA">
        <w:rPr>
          <w:sz w:val="20"/>
        </w:rPr>
        <w:t xml:space="preserve"> </w:t>
      </w:r>
      <w:proofErr w:type="spellStart"/>
      <w:r w:rsidRPr="008305DA">
        <w:rPr>
          <w:sz w:val="20"/>
        </w:rPr>
        <w:t>Vleuten</w:t>
      </w:r>
      <w:proofErr w:type="spellEnd"/>
    </w:p>
    <w:p w:rsidR="008E60A0" w:rsidRPr="008305DA" w:rsidRDefault="00DF74FA" w:rsidP="008305DA">
      <w:pPr>
        <w:pStyle w:val="Heading1"/>
      </w:pPr>
      <w:r w:rsidRPr="008305DA">
        <w:t>Portugal</w:t>
      </w:r>
    </w:p>
    <w:p w:rsidR="008305DA" w:rsidRPr="008305DA" w:rsidRDefault="008305DA" w:rsidP="008305DA">
      <w:pPr>
        <w:rPr>
          <w:sz w:val="20"/>
        </w:rPr>
      </w:pPr>
      <w:r w:rsidRPr="008305DA">
        <w:rPr>
          <w:sz w:val="20"/>
        </w:rPr>
        <w:t xml:space="preserve">Luciana </w:t>
      </w:r>
      <w:proofErr w:type="spellStart"/>
      <w:r w:rsidRPr="008305DA">
        <w:rPr>
          <w:sz w:val="20"/>
        </w:rPr>
        <w:t>Diniz</w:t>
      </w:r>
      <w:proofErr w:type="spellEnd"/>
    </w:p>
    <w:p w:rsidR="008E60A0" w:rsidRPr="008305DA" w:rsidRDefault="00DF74FA" w:rsidP="008305DA">
      <w:pPr>
        <w:pStyle w:val="Heading1"/>
      </w:pPr>
      <w:r w:rsidRPr="008305DA">
        <w:t>Russia</w:t>
      </w:r>
    </w:p>
    <w:p w:rsidR="008305DA" w:rsidRPr="008305DA" w:rsidRDefault="008305DA" w:rsidP="008305DA">
      <w:pPr>
        <w:rPr>
          <w:sz w:val="20"/>
        </w:rPr>
      </w:pPr>
      <w:proofErr w:type="spellStart"/>
      <w:r w:rsidRPr="008305DA">
        <w:rPr>
          <w:sz w:val="20"/>
        </w:rPr>
        <w:t>Liubov</w:t>
      </w:r>
      <w:proofErr w:type="spellEnd"/>
      <w:r w:rsidRPr="008305DA">
        <w:rPr>
          <w:sz w:val="20"/>
        </w:rPr>
        <w:t xml:space="preserve"> </w:t>
      </w:r>
      <w:proofErr w:type="spellStart"/>
      <w:r w:rsidRPr="008305DA">
        <w:rPr>
          <w:sz w:val="20"/>
        </w:rPr>
        <w:t>Kochetova</w:t>
      </w:r>
      <w:proofErr w:type="spellEnd"/>
    </w:p>
    <w:p w:rsidR="008305DA" w:rsidRPr="008305DA" w:rsidRDefault="008305DA" w:rsidP="008E60A0">
      <w:pPr>
        <w:rPr>
          <w:sz w:val="20"/>
        </w:rPr>
      </w:pPr>
      <w:r w:rsidRPr="008305DA">
        <w:rPr>
          <w:sz w:val="20"/>
        </w:rPr>
        <w:t xml:space="preserve">Vladimir </w:t>
      </w:r>
      <w:proofErr w:type="spellStart"/>
      <w:r w:rsidRPr="008305DA">
        <w:rPr>
          <w:sz w:val="20"/>
        </w:rPr>
        <w:t>Tuganov</w:t>
      </w:r>
      <w:proofErr w:type="spellEnd"/>
    </w:p>
    <w:p w:rsidR="008E60A0" w:rsidRPr="008305DA" w:rsidRDefault="00DF74FA" w:rsidP="008305DA">
      <w:pPr>
        <w:pStyle w:val="Heading1"/>
      </w:pPr>
      <w:r w:rsidRPr="008305DA">
        <w:t>Switzerland</w:t>
      </w:r>
    </w:p>
    <w:p w:rsidR="008305DA" w:rsidRPr="008305DA" w:rsidRDefault="008305DA" w:rsidP="008305DA">
      <w:pPr>
        <w:rPr>
          <w:sz w:val="20"/>
        </w:rPr>
      </w:pPr>
      <w:r w:rsidRPr="008305DA">
        <w:rPr>
          <w:sz w:val="20"/>
        </w:rPr>
        <w:t xml:space="preserve">Arthur Gustavo </w:t>
      </w:r>
      <w:proofErr w:type="gramStart"/>
      <w:r w:rsidRPr="008305DA">
        <w:rPr>
          <w:sz w:val="20"/>
        </w:rPr>
        <w:t>Da</w:t>
      </w:r>
      <w:proofErr w:type="gramEnd"/>
      <w:r w:rsidRPr="008305DA">
        <w:rPr>
          <w:sz w:val="20"/>
        </w:rPr>
        <w:t xml:space="preserve"> Silva</w:t>
      </w:r>
    </w:p>
    <w:p w:rsidR="008305DA" w:rsidRPr="008305DA" w:rsidRDefault="008305DA" w:rsidP="008305DA">
      <w:pPr>
        <w:rPr>
          <w:sz w:val="20"/>
        </w:rPr>
      </w:pPr>
      <w:r w:rsidRPr="008305DA">
        <w:rPr>
          <w:sz w:val="20"/>
        </w:rPr>
        <w:t>Edwin Smits</w:t>
      </w:r>
    </w:p>
    <w:p w:rsidR="008305DA" w:rsidRPr="008305DA" w:rsidRDefault="008305DA" w:rsidP="008305DA">
      <w:pPr>
        <w:rPr>
          <w:sz w:val="20"/>
        </w:rPr>
      </w:pPr>
      <w:r w:rsidRPr="008305DA">
        <w:rPr>
          <w:sz w:val="20"/>
        </w:rPr>
        <w:t xml:space="preserve">Pius </w:t>
      </w:r>
      <w:proofErr w:type="spellStart"/>
      <w:r w:rsidRPr="008305DA">
        <w:rPr>
          <w:sz w:val="20"/>
        </w:rPr>
        <w:t>Schwizer</w:t>
      </w:r>
      <w:proofErr w:type="spellEnd"/>
    </w:p>
    <w:p w:rsidR="008305DA" w:rsidRPr="008305DA" w:rsidRDefault="008305DA" w:rsidP="008305DA">
      <w:pPr>
        <w:rPr>
          <w:sz w:val="20"/>
        </w:rPr>
      </w:pPr>
      <w:r w:rsidRPr="008305DA">
        <w:rPr>
          <w:sz w:val="20"/>
        </w:rPr>
        <w:t xml:space="preserve">Steve </w:t>
      </w:r>
      <w:proofErr w:type="spellStart"/>
      <w:r w:rsidRPr="008305DA">
        <w:rPr>
          <w:sz w:val="20"/>
        </w:rPr>
        <w:t>Guerdat</w:t>
      </w:r>
      <w:proofErr w:type="spellEnd"/>
    </w:p>
    <w:p w:rsidR="008E60A0" w:rsidRPr="008305DA" w:rsidRDefault="00DF74FA" w:rsidP="008305DA">
      <w:pPr>
        <w:pStyle w:val="Heading1"/>
      </w:pPr>
      <w:r w:rsidRPr="008305DA">
        <w:t>Sweden</w:t>
      </w:r>
    </w:p>
    <w:p w:rsidR="008305DA" w:rsidRPr="008305DA" w:rsidRDefault="008305DA" w:rsidP="008305DA">
      <w:pPr>
        <w:rPr>
          <w:sz w:val="20"/>
        </w:rPr>
      </w:pPr>
      <w:r w:rsidRPr="008305DA">
        <w:rPr>
          <w:sz w:val="20"/>
        </w:rPr>
        <w:t xml:space="preserve">Henrik Von </w:t>
      </w:r>
      <w:proofErr w:type="spellStart"/>
      <w:r w:rsidRPr="008305DA">
        <w:rPr>
          <w:sz w:val="20"/>
        </w:rPr>
        <w:t>Eckermann</w:t>
      </w:r>
      <w:proofErr w:type="spellEnd"/>
    </w:p>
    <w:p w:rsidR="00DF74FA" w:rsidRPr="008305DA" w:rsidRDefault="00DF74FA" w:rsidP="008305DA">
      <w:pPr>
        <w:pStyle w:val="Subtitle"/>
      </w:pPr>
      <w:r w:rsidRPr="008305DA">
        <w:t>United States of America</w:t>
      </w:r>
    </w:p>
    <w:p w:rsidR="008305DA" w:rsidRPr="008305DA" w:rsidRDefault="008305DA" w:rsidP="008305DA">
      <w:pPr>
        <w:rPr>
          <w:sz w:val="20"/>
        </w:rPr>
      </w:pPr>
      <w:proofErr w:type="spellStart"/>
      <w:r w:rsidRPr="008305DA">
        <w:rPr>
          <w:sz w:val="20"/>
        </w:rPr>
        <w:t>Beezie</w:t>
      </w:r>
      <w:proofErr w:type="spellEnd"/>
      <w:r w:rsidRPr="008305DA">
        <w:rPr>
          <w:sz w:val="20"/>
        </w:rPr>
        <w:t xml:space="preserve"> Madden</w:t>
      </w:r>
    </w:p>
    <w:p w:rsidR="008305DA" w:rsidRPr="008305DA" w:rsidRDefault="008305DA" w:rsidP="008305DA">
      <w:pPr>
        <w:rPr>
          <w:sz w:val="20"/>
        </w:rPr>
      </w:pPr>
      <w:r w:rsidRPr="008305DA">
        <w:rPr>
          <w:sz w:val="20"/>
        </w:rPr>
        <w:t>Charlie Jacobs</w:t>
      </w:r>
    </w:p>
    <w:p w:rsidR="008305DA" w:rsidRPr="008305DA" w:rsidRDefault="008305DA" w:rsidP="008305DA">
      <w:pPr>
        <w:rPr>
          <w:sz w:val="20"/>
        </w:rPr>
      </w:pPr>
      <w:r w:rsidRPr="008305DA">
        <w:rPr>
          <w:sz w:val="20"/>
        </w:rPr>
        <w:t>Kent Farrington</w:t>
      </w:r>
    </w:p>
    <w:p w:rsidR="008305DA" w:rsidRPr="008305DA" w:rsidRDefault="008305DA" w:rsidP="008305DA">
      <w:pPr>
        <w:rPr>
          <w:sz w:val="20"/>
        </w:rPr>
      </w:pPr>
      <w:r w:rsidRPr="008305DA">
        <w:rPr>
          <w:sz w:val="20"/>
        </w:rPr>
        <w:t>Lauren Hough</w:t>
      </w:r>
    </w:p>
    <w:p w:rsidR="008305DA" w:rsidRPr="008305DA" w:rsidRDefault="008305DA" w:rsidP="008305DA">
      <w:pPr>
        <w:rPr>
          <w:sz w:val="20"/>
        </w:rPr>
      </w:pPr>
      <w:r w:rsidRPr="008305DA">
        <w:rPr>
          <w:sz w:val="20"/>
        </w:rPr>
        <w:t>Lillie Keenan</w:t>
      </w:r>
    </w:p>
    <w:p w:rsidR="008305DA" w:rsidRPr="008305DA" w:rsidRDefault="008305DA" w:rsidP="008305DA">
      <w:pPr>
        <w:rPr>
          <w:sz w:val="20"/>
        </w:rPr>
      </w:pPr>
      <w:r w:rsidRPr="008305DA">
        <w:rPr>
          <w:sz w:val="20"/>
        </w:rPr>
        <w:t xml:space="preserve">McLain Ward </w:t>
      </w:r>
    </w:p>
    <w:p w:rsidR="008305DA" w:rsidRPr="008305DA" w:rsidRDefault="008305DA" w:rsidP="008305DA">
      <w:pPr>
        <w:rPr>
          <w:sz w:val="20"/>
        </w:rPr>
      </w:pPr>
      <w:r w:rsidRPr="008305DA">
        <w:rPr>
          <w:sz w:val="20"/>
        </w:rPr>
        <w:t>Spencer Smith</w:t>
      </w:r>
    </w:p>
    <w:p w:rsidR="008305DA" w:rsidRPr="008305DA" w:rsidRDefault="008305DA" w:rsidP="008305DA">
      <w:pPr>
        <w:rPr>
          <w:sz w:val="20"/>
        </w:rPr>
      </w:pPr>
      <w:proofErr w:type="spellStart"/>
      <w:r w:rsidRPr="008305DA">
        <w:rPr>
          <w:sz w:val="20"/>
        </w:rPr>
        <w:t>Zazou</w:t>
      </w:r>
      <w:proofErr w:type="spellEnd"/>
      <w:r w:rsidRPr="008305DA">
        <w:rPr>
          <w:sz w:val="20"/>
        </w:rPr>
        <w:t xml:space="preserve"> Hoffman</w:t>
      </w:r>
    </w:p>
    <w:sectPr w:rsidR="008305DA" w:rsidRPr="008305DA" w:rsidSect="008305DA">
      <w:type w:val="continuous"/>
      <w:pgSz w:w="12240" w:h="15840"/>
      <w:pgMar w:top="1440" w:right="1440" w:bottom="1440" w:left="144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A2A" w:rsidRDefault="00FF0A2A" w:rsidP="008305DA">
      <w:pPr>
        <w:spacing w:after="0" w:line="240" w:lineRule="auto"/>
      </w:pPr>
      <w:r>
        <w:separator/>
      </w:r>
    </w:p>
  </w:endnote>
  <w:endnote w:type="continuationSeparator" w:id="0">
    <w:p w:rsidR="00FF0A2A" w:rsidRDefault="00FF0A2A" w:rsidP="00830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5DA" w:rsidRDefault="008305DA">
    <w:pPr>
      <w:pStyle w:val="Footer"/>
    </w:pPr>
    <w:r>
      <w:t>Monday, September 4, 2017</w:t>
    </w:r>
  </w:p>
  <w:p w:rsidR="008305DA" w:rsidRDefault="0083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A2A" w:rsidRDefault="00FF0A2A" w:rsidP="008305DA">
      <w:pPr>
        <w:spacing w:after="0" w:line="240" w:lineRule="auto"/>
      </w:pPr>
      <w:r>
        <w:separator/>
      </w:r>
    </w:p>
  </w:footnote>
  <w:footnote w:type="continuationSeparator" w:id="0">
    <w:p w:rsidR="00FF0A2A" w:rsidRDefault="00FF0A2A" w:rsidP="008305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4FA"/>
    <w:rsid w:val="008305DA"/>
    <w:rsid w:val="008A7517"/>
    <w:rsid w:val="008E60A0"/>
    <w:rsid w:val="0094746A"/>
    <w:rsid w:val="009D055F"/>
    <w:rsid w:val="00DF74FA"/>
    <w:rsid w:val="00FF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EC31F"/>
  <w15:chartTrackingRefBased/>
  <w15:docId w15:val="{668E5FDB-221C-4536-B00F-9E1EA2336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74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74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74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F74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30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5DA"/>
  </w:style>
  <w:style w:type="paragraph" w:styleId="Footer">
    <w:name w:val="footer"/>
    <w:basedOn w:val="Normal"/>
    <w:link w:val="FooterChar"/>
    <w:uiPriority w:val="99"/>
    <w:unhideWhenUsed/>
    <w:rsid w:val="00830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5DA"/>
  </w:style>
  <w:style w:type="paragraph" w:styleId="Subtitle">
    <w:name w:val="Subtitle"/>
    <w:basedOn w:val="Normal"/>
    <w:next w:val="Normal"/>
    <w:link w:val="SubtitleChar"/>
    <w:uiPriority w:val="11"/>
    <w:qFormat/>
    <w:rsid w:val="008305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305D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B3B9C-EC20-40C1-AAC9-76A93453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Grant</dc:creator>
  <cp:keywords/>
  <dc:description/>
  <cp:lastModifiedBy>Caroline Grant</cp:lastModifiedBy>
  <cp:revision>2</cp:revision>
  <dcterms:created xsi:type="dcterms:W3CDTF">2017-09-04T23:07:00Z</dcterms:created>
  <dcterms:modified xsi:type="dcterms:W3CDTF">2017-09-04T23:39:00Z</dcterms:modified>
</cp:coreProperties>
</file>